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</w:t>
      </w:r>
      <w:r w:rsidR="00866EA3">
        <w:rPr>
          <w:sz w:val="32"/>
          <w:szCs w:val="32"/>
        </w:rPr>
        <w:t>202</w:t>
      </w:r>
      <w:r w:rsidR="00070958">
        <w:rPr>
          <w:sz w:val="32"/>
          <w:szCs w:val="32"/>
        </w:rPr>
        <w:t>2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70958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B644F9" w:rsidRPr="00B644F9" w:rsidRDefault="00B644F9" w:rsidP="00FE72FD">
      <w:pPr>
        <w:jc w:val="center"/>
        <w:rPr>
          <w:sz w:val="32"/>
          <w:szCs w:val="32"/>
        </w:rPr>
      </w:pPr>
      <w:r w:rsidRPr="00B644F9">
        <w:rPr>
          <w:sz w:val="32"/>
          <w:szCs w:val="32"/>
        </w:rPr>
        <w:t xml:space="preserve">Муниципального бюджетного дошкольного образовательного учреждения детского сада комбинированного вида № 19 </w:t>
      </w:r>
    </w:p>
    <w:p w:rsidR="00FE72FD" w:rsidRPr="00B644F9" w:rsidRDefault="00B644F9" w:rsidP="00FE72FD">
      <w:pPr>
        <w:jc w:val="center"/>
        <w:rPr>
          <w:sz w:val="32"/>
          <w:szCs w:val="32"/>
        </w:rPr>
      </w:pPr>
      <w:r w:rsidRPr="00B644F9">
        <w:rPr>
          <w:sz w:val="32"/>
          <w:szCs w:val="32"/>
        </w:rPr>
        <w:t xml:space="preserve">муниципального образования Крымский район </w:t>
      </w:r>
    </w:p>
    <w:p w:rsidR="00FE72FD" w:rsidRPr="00B644F9" w:rsidRDefault="00FE72FD" w:rsidP="00FE72FD">
      <w:pPr>
        <w:jc w:val="center"/>
        <w:rPr>
          <w:sz w:val="32"/>
          <w:szCs w:val="32"/>
        </w:rPr>
      </w:pPr>
    </w:p>
    <w:p w:rsidR="00FE72FD" w:rsidRDefault="00FE72FD" w:rsidP="000709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теме: </w:t>
      </w:r>
      <w:r w:rsidR="00B644F9" w:rsidRPr="00B644F9">
        <w:rPr>
          <w:sz w:val="32"/>
          <w:szCs w:val="32"/>
        </w:rPr>
        <w:t>«</w:t>
      </w:r>
      <w:r w:rsidR="00070958">
        <w:rPr>
          <w:sz w:val="32"/>
          <w:szCs w:val="32"/>
        </w:rPr>
        <w:t>Детская журналистика как средство развития социально-коммуникативной активности у детей дошкольного возраста</w:t>
      </w:r>
      <w:r w:rsidR="00B644F9" w:rsidRPr="00B644F9">
        <w:rPr>
          <w:sz w:val="32"/>
          <w:szCs w:val="32"/>
        </w:rPr>
        <w:t>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4313A8" w:rsidRPr="004313A8" w:rsidRDefault="00070958" w:rsidP="00B644F9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г</w:t>
      </w:r>
      <w:r w:rsidR="00B644F9">
        <w:rPr>
          <w:sz w:val="28"/>
          <w:szCs w:val="32"/>
        </w:rPr>
        <w:t>. Крымск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70958">
        <w:rPr>
          <w:sz w:val="28"/>
          <w:szCs w:val="32"/>
        </w:rPr>
        <w:t>3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268"/>
        <w:gridCol w:w="6379"/>
      </w:tblGrid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Cs w:val="28"/>
              </w:rPr>
              <w:t xml:space="preserve"> </w:t>
            </w:r>
            <w:r w:rsidRPr="00B644F9">
              <w:rPr>
                <w:szCs w:val="28"/>
              </w:rPr>
              <w:t>детский сад комбинированного вида № 19 города Крымска</w:t>
            </w:r>
            <w:r>
              <w:rPr>
                <w:szCs w:val="28"/>
              </w:rPr>
              <w:t xml:space="preserve"> </w:t>
            </w:r>
            <w:r w:rsidRPr="00B644F9">
              <w:rPr>
                <w:szCs w:val="28"/>
              </w:rPr>
              <w:t>муниципального образования Крымский район.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rPr>
                <w:szCs w:val="28"/>
              </w:rPr>
            </w:pPr>
            <w:r>
              <w:rPr>
                <w:szCs w:val="28"/>
              </w:rPr>
              <w:t>МБДОУ детский сад № 19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Россия, 353380, Краснодарский край, город Крымск, улица Свердлова 9-11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6379" w:type="dxa"/>
          </w:tcPr>
          <w:p w:rsidR="00FE72FD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(86131) 2-46-38</w:t>
            </w:r>
          </w:p>
          <w:p w:rsidR="00B644F9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MBDOU19@yandex.ru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6379" w:type="dxa"/>
          </w:tcPr>
          <w:p w:rsidR="00FE72FD" w:rsidRPr="00194AF5" w:rsidRDefault="006E5B81" w:rsidP="00B644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ященко Екатерина Николаевна</w:t>
            </w:r>
          </w:p>
        </w:tc>
      </w:tr>
      <w:tr w:rsidR="00FE72FD" w:rsidRPr="00194AF5" w:rsidTr="00695060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379" w:type="dxa"/>
          </w:tcPr>
          <w:p w:rsidR="00FE72FD" w:rsidRPr="00194AF5" w:rsidRDefault="00070958" w:rsidP="00070958">
            <w:pPr>
              <w:jc w:val="both"/>
              <w:rPr>
                <w:szCs w:val="28"/>
              </w:rPr>
            </w:pPr>
            <w:r w:rsidRPr="00070958">
              <w:rPr>
                <w:szCs w:val="28"/>
              </w:rPr>
              <w:t>Старший пр</w:t>
            </w:r>
            <w:r>
              <w:rPr>
                <w:szCs w:val="28"/>
              </w:rPr>
              <w:t>еподаватель кафедры дошкольного</w:t>
            </w:r>
            <w:r w:rsidRPr="00070958">
              <w:rPr>
                <w:szCs w:val="28"/>
              </w:rPr>
              <w:t xml:space="preserve"> образования ГБОУ ИРО Краснодарского края</w:t>
            </w:r>
            <w:r>
              <w:rPr>
                <w:szCs w:val="28"/>
              </w:rPr>
              <w:t xml:space="preserve"> </w:t>
            </w:r>
            <w:r w:rsidRPr="00070958">
              <w:rPr>
                <w:szCs w:val="28"/>
              </w:rPr>
              <w:t>Бешук Светлана Анатольевна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379" w:type="dxa"/>
          </w:tcPr>
          <w:p w:rsidR="00695060" w:rsidRPr="00695060" w:rsidRDefault="00695060" w:rsidP="00695060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Лезенкова Елена Владимировна, старший воспитатель</w:t>
            </w:r>
          </w:p>
          <w:p w:rsidR="00070958" w:rsidRPr="00070958" w:rsidRDefault="00070958" w:rsidP="00070958">
            <w:pPr>
              <w:jc w:val="both"/>
              <w:rPr>
                <w:szCs w:val="28"/>
              </w:rPr>
            </w:pPr>
            <w:r w:rsidRPr="00070958">
              <w:rPr>
                <w:szCs w:val="28"/>
              </w:rPr>
              <w:t>Белугина Мария Александровна, воспитатель</w:t>
            </w:r>
          </w:p>
          <w:p w:rsidR="00070958" w:rsidRPr="00070958" w:rsidRDefault="00070958" w:rsidP="00070958">
            <w:pPr>
              <w:jc w:val="both"/>
              <w:rPr>
                <w:szCs w:val="28"/>
              </w:rPr>
            </w:pPr>
            <w:r w:rsidRPr="00070958">
              <w:rPr>
                <w:szCs w:val="28"/>
              </w:rPr>
              <w:t>Саркисян Марина Рафиковна, учитель-логопед</w:t>
            </w:r>
          </w:p>
          <w:p w:rsidR="00FE72FD" w:rsidRPr="00194AF5" w:rsidRDefault="00070958" w:rsidP="00070958">
            <w:pPr>
              <w:jc w:val="both"/>
              <w:rPr>
                <w:szCs w:val="28"/>
              </w:rPr>
            </w:pPr>
            <w:r w:rsidRPr="00070958">
              <w:rPr>
                <w:szCs w:val="28"/>
              </w:rPr>
              <w:t>Лазутка Анастасия Михайловна, учитель-дефектолог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379" w:type="dxa"/>
          </w:tcPr>
          <w:p w:rsidR="00FE72FD" w:rsidRPr="00194AF5" w:rsidRDefault="00695060" w:rsidP="00070958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П</w:t>
            </w:r>
            <w:r w:rsidR="00070958">
              <w:rPr>
                <w:szCs w:val="28"/>
              </w:rPr>
              <w:t>роект</w:t>
            </w:r>
            <w:r w:rsidRPr="00695060">
              <w:rPr>
                <w:szCs w:val="28"/>
              </w:rPr>
              <w:t xml:space="preserve"> «</w:t>
            </w:r>
            <w:r w:rsidR="00070958" w:rsidRPr="00070958">
              <w:rPr>
                <w:szCs w:val="28"/>
              </w:rPr>
              <w:t>Детская журналистика как средство развития социально-коммуникативной активности у детей дошкольного возраста</w:t>
            </w:r>
            <w:r w:rsidRPr="00695060">
              <w:rPr>
                <w:szCs w:val="28"/>
              </w:rPr>
              <w:t>»</w:t>
            </w:r>
            <w:r w:rsidR="00FE72FD" w:rsidRPr="00194AF5">
              <w:rPr>
                <w:szCs w:val="28"/>
              </w:rPr>
              <w:t xml:space="preserve">   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6379" w:type="dxa"/>
          </w:tcPr>
          <w:p w:rsidR="00070958" w:rsidRPr="00070958" w:rsidRDefault="00070958" w:rsidP="00070958">
            <w:pPr>
              <w:jc w:val="both"/>
              <w:rPr>
                <w:szCs w:val="28"/>
              </w:rPr>
            </w:pPr>
            <w:r w:rsidRPr="00070958">
              <w:rPr>
                <w:szCs w:val="28"/>
              </w:rPr>
              <w:t>Использование технологии «Детская журналистика» в дошкольной образовательной организации открывает педагогам новые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воспитательно-образовательного процесса, для развития ребенка.</w:t>
            </w:r>
          </w:p>
          <w:p w:rsidR="00FE72FD" w:rsidRPr="00194AF5" w:rsidRDefault="00070958" w:rsidP="00070958">
            <w:pPr>
              <w:jc w:val="both"/>
              <w:rPr>
                <w:szCs w:val="28"/>
              </w:rPr>
            </w:pPr>
            <w:r w:rsidRPr="00070958">
              <w:rPr>
                <w:szCs w:val="28"/>
              </w:rPr>
              <w:t>Идея проекта заключается в создании инновационных условий для социально-коммуникативной активности детей дошкольного возраста с целью повышения качества образовательного процесса.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6379" w:type="dxa"/>
          </w:tcPr>
          <w:p w:rsidR="00FE72FD" w:rsidRPr="00194AF5" w:rsidRDefault="00070958" w:rsidP="004D0F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70958">
              <w:rPr>
                <w:szCs w:val="28"/>
              </w:rPr>
              <w:t>тимулировать развитие социально-коммуникативного активности детей дошкольного возраста посредством медиапространства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6379" w:type="dxa"/>
          </w:tcPr>
          <w:p w:rsidR="00070958" w:rsidRPr="00070958" w:rsidRDefault="00070958" w:rsidP="00070958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 р</w:t>
            </w:r>
            <w:r w:rsidRPr="00070958">
              <w:rPr>
                <w:rFonts w:eastAsiaTheme="minorEastAsia"/>
                <w:color w:val="000000" w:themeColor="text1"/>
              </w:rPr>
              <w:t>азвивать социальный и эмоциональный интеллект, креативное мышление, проявление инициативы, способность к принятию собственных решений, ответстве</w:t>
            </w:r>
            <w:r>
              <w:rPr>
                <w:rFonts w:eastAsiaTheme="minorEastAsia"/>
                <w:color w:val="000000" w:themeColor="text1"/>
              </w:rPr>
              <w:t>нность, самостоятельность детей;</w:t>
            </w:r>
          </w:p>
          <w:p w:rsidR="00070958" w:rsidRPr="00070958" w:rsidRDefault="00070958" w:rsidP="00070958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 с</w:t>
            </w:r>
            <w:r w:rsidRPr="00070958">
              <w:rPr>
                <w:rFonts w:eastAsiaTheme="minorEastAsia"/>
                <w:color w:val="000000" w:themeColor="text1"/>
              </w:rPr>
              <w:t>пособствовать формированию позитивного коммуникативного взаимодействия со сверстниками и взрослыми: умения слушать, вступать в диалог и вести его, говорить, свободно, пользоваться языко</w:t>
            </w:r>
            <w:r w:rsidR="006F2251">
              <w:rPr>
                <w:rFonts w:eastAsiaTheme="minorEastAsia"/>
                <w:color w:val="000000" w:themeColor="text1"/>
              </w:rPr>
              <w:t>м в различных ситуациях общения;</w:t>
            </w:r>
          </w:p>
          <w:p w:rsidR="00070958" w:rsidRPr="00070958" w:rsidRDefault="006F2251" w:rsidP="00070958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 с</w:t>
            </w:r>
            <w:r w:rsidR="00070958" w:rsidRPr="00070958">
              <w:rPr>
                <w:rFonts w:eastAsiaTheme="minorEastAsia"/>
                <w:color w:val="000000" w:themeColor="text1"/>
              </w:rPr>
              <w:t>оздать условия для развития положительной мотивац</w:t>
            </w:r>
            <w:r>
              <w:rPr>
                <w:rFonts w:eastAsiaTheme="minorEastAsia"/>
                <w:color w:val="000000" w:themeColor="text1"/>
              </w:rPr>
              <w:t>ии к журналистской деятельности;</w:t>
            </w:r>
          </w:p>
          <w:p w:rsidR="00070958" w:rsidRPr="00070958" w:rsidRDefault="006F2251" w:rsidP="00070958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 в</w:t>
            </w:r>
            <w:r w:rsidR="00070958" w:rsidRPr="00070958">
              <w:rPr>
                <w:rFonts w:eastAsiaTheme="minorEastAsia"/>
                <w:color w:val="000000" w:themeColor="text1"/>
              </w:rPr>
              <w:t>оспитывать чувство ответственности и гордос</w:t>
            </w:r>
            <w:r>
              <w:rPr>
                <w:rFonts w:eastAsiaTheme="minorEastAsia"/>
                <w:color w:val="000000" w:themeColor="text1"/>
              </w:rPr>
              <w:t>ти за общественно значимое дело;</w:t>
            </w:r>
          </w:p>
          <w:p w:rsidR="00DA4001" w:rsidRPr="00A243C0" w:rsidRDefault="006F2251" w:rsidP="00070958">
            <w:pPr>
              <w:jc w:val="both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 w:themeColor="text1"/>
              </w:rPr>
              <w:t>- с</w:t>
            </w:r>
            <w:r w:rsidR="00070958" w:rsidRPr="00070958">
              <w:rPr>
                <w:rFonts w:eastAsiaTheme="minorEastAsia"/>
                <w:color w:val="000000" w:themeColor="text1"/>
              </w:rPr>
              <w:t>одействие становлению первичных представлений о базовых ценностях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379" w:type="dxa"/>
          </w:tcPr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6F2251">
              <w:rPr>
                <w:szCs w:val="28"/>
              </w:rPr>
              <w:t>Федеральный закон от 29 декабря 2012 г. № 273-ФЗ «Об образовании в Российской Федерации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6F2251">
              <w:rPr>
                <w:szCs w:val="28"/>
              </w:rPr>
              <w:t>Федеральный закон от 31 июля 2020 г. N 304-ФЗ «О внесении изменений в Федеральный закон «Об образовании в Российской Федерации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6F2251">
              <w:rPr>
                <w:szCs w:val="28"/>
              </w:rPr>
      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6F2251">
              <w:rPr>
                <w:szCs w:val="28"/>
              </w:rPr>
              <w:t>Указ Президента РФ от 7 мая 2012 № 599 «О мерах по реализации государственной политики в области образования и науки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6F2251">
              <w:rPr>
                <w:szCs w:val="28"/>
              </w:rPr>
              <w:t>Паспорт национального проекта «Образование», утвержден президиумом Совета при Президенте Российской Федерации по стратегическому развитию и национальным проектам (протокол от 24 декабря 2018 г. № 16)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6F2251">
              <w:rPr>
                <w:szCs w:val="28"/>
              </w:rPr>
              <w:t>Приказ Министерства образования и науки Российской Федерации от 30 августа 2013 года № 1014 г. 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r w:rsidRPr="006F2251">
              <w:rPr>
                <w:szCs w:val="28"/>
              </w:rPr>
              <w:t>Методические рекомендации федерального института оценки качества образования «По внедрению в практику образовательных организаций современных разработок в сфере воспитания подростков и молодёжи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Pr="006F2251">
              <w:rPr>
                <w:szCs w:val="28"/>
              </w:rPr>
              <w:t>Стратегия развития воспитания в Российской Федерации на период до 2025 года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. </w:t>
            </w:r>
            <w:r w:rsidRPr="006F2251">
              <w:rPr>
                <w:szCs w:val="28"/>
              </w:rPr>
              <w:t>Приказ Министерства образования и науки Российской Федерации от 30 августа 2013 года № 1014 г. 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.</w:t>
            </w:r>
          </w:p>
          <w:p w:rsidR="00DA4001" w:rsidRPr="00194AF5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1. </w:t>
            </w:r>
            <w:r w:rsidRPr="006F2251">
              <w:rPr>
                <w:szCs w:val="28"/>
              </w:rPr>
              <w:t>Постановление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379" w:type="dxa"/>
          </w:tcPr>
          <w:p w:rsidR="00DA4001" w:rsidRDefault="006F2251" w:rsidP="00DA4001">
            <w:pPr>
              <w:jc w:val="both"/>
              <w:rPr>
                <w:szCs w:val="28"/>
              </w:rPr>
            </w:pPr>
            <w:r w:rsidRPr="006F2251">
              <w:rPr>
                <w:szCs w:val="28"/>
              </w:rPr>
              <w:t>Актуальность проекта также подтверждается реализацией Национального проекта «Образование» (2019 г. - 2024 г.), который направлен на достижение национальной цели Российской Федерации, определенной Президентом России Владимиром Путиным, -  обеспечение возможности самореализации и развития талантов. Охват дошкольного образования происходит через такие региональные проекты как: «Успех каждого ребенка», «Поддержка семей, имеющих детей», «Цифровая образовательная среда», «Патриотическое воспитание», «Новые возможности для каждого».</w:t>
            </w:r>
          </w:p>
          <w:p w:rsidR="006F2251" w:rsidRPr="00194AF5" w:rsidRDefault="006F2251" w:rsidP="00DA4001">
            <w:pPr>
              <w:jc w:val="both"/>
              <w:rPr>
                <w:szCs w:val="28"/>
              </w:rPr>
            </w:pPr>
            <w:r w:rsidRPr="006F2251">
              <w:rPr>
                <w:szCs w:val="28"/>
              </w:rPr>
              <w:t xml:space="preserve">В рамках реализации проекта проходит интеграция с Программой воспитания. Содержание воспитательной работы ориентировано на мотивированное осмысленное освоение детьми системы ценностей. В течение учебного года содержание проектируется на основе всех ценностей, при этом в </w:t>
            </w:r>
            <w:r w:rsidRPr="006F2251">
              <w:rPr>
                <w:szCs w:val="28"/>
              </w:rPr>
              <w:lastRenderedPageBreak/>
              <w:t>каждом месяце выделяется «ценность-доминанта». Опираясь на «ценность-доминант» воспитательной работы строится работа по выпуску детских новостей, газет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6379" w:type="dxa"/>
          </w:tcPr>
          <w:p w:rsidR="00DA4001" w:rsidRPr="00A243C0" w:rsidRDefault="006F2251" w:rsidP="00DD20B3">
            <w:pPr>
              <w:jc w:val="both"/>
              <w:rPr>
                <w:szCs w:val="28"/>
              </w:rPr>
            </w:pPr>
            <w:r w:rsidRPr="006F2251">
              <w:rPr>
                <w:szCs w:val="28"/>
              </w:rPr>
              <w:t>Новизна инновационного проекта заключается в организации журналистской деятельности дошкольников с применением современных интерактивных методов</w:t>
            </w:r>
            <w:r>
              <w:rPr>
                <w:szCs w:val="28"/>
              </w:rPr>
              <w:t>, а также интеграцией с Программой воспитания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6379" w:type="dxa"/>
          </w:tcPr>
          <w:p w:rsidR="00DA4001" w:rsidRPr="00194AF5" w:rsidRDefault="006F2251" w:rsidP="00DA4001">
            <w:pPr>
              <w:jc w:val="both"/>
              <w:rPr>
                <w:szCs w:val="28"/>
              </w:rPr>
            </w:pPr>
            <w:r w:rsidRPr="006F2251">
              <w:rPr>
                <w:szCs w:val="28"/>
              </w:rPr>
              <w:t>Практическая значимость проекта заключается в том, что проект может быть использован другими образовательными учреждениями района, края.  Применение технологии «Детская журналистика» имеет преимущества, которые могут повлиять на качество и эффективность образовательной деятельности в условиях реализации федерального государственного образовательного стандарта дошкольного образования. Данный инновационный проект позволяет обеспечить условия для формирования у детей таких качеств, как инициатива, самостоятельность, способность к самовыражению, коммуникабельности, что в конечном итоге положительно скажется на его целостном развитии. Кроме того, журналистская деятельность развивает творческую мысль (творческое мышление), формирует умение оригинальной подачи видения окружающего мира</w:t>
            </w:r>
            <w:r>
              <w:rPr>
                <w:szCs w:val="28"/>
              </w:rPr>
              <w:t>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</w:t>
            </w:r>
            <w:r w:rsidR="0057500E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:rsidR="00DA4001" w:rsidRDefault="00DA4001" w:rsidP="00DA4001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>Создание творческой группы по вопросам реализации программы, регулирующую деятельность инновационной площадки.</w:t>
            </w:r>
          </w:p>
          <w:p w:rsidR="0057500E" w:rsidRPr="004D0F92" w:rsidRDefault="0057500E" w:rsidP="00DA4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плана взаимодействия с ГБОУ ИРО Краснодарского края.</w:t>
            </w:r>
          </w:p>
          <w:p w:rsidR="00DA4001" w:rsidRPr="004D0F92" w:rsidRDefault="00DA4001" w:rsidP="00DA4001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>Отработка, корректировка</w:t>
            </w:r>
            <w:r>
              <w:rPr>
                <w:szCs w:val="28"/>
              </w:rPr>
              <w:t xml:space="preserve"> </w:t>
            </w:r>
            <w:r w:rsidR="0057500E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на уровне ДОО</w:t>
            </w:r>
            <w:r w:rsidRPr="004D0F92">
              <w:rPr>
                <w:szCs w:val="28"/>
              </w:rPr>
              <w:t>.</w:t>
            </w:r>
          </w:p>
          <w:p w:rsidR="00DA4001" w:rsidRPr="004D0F92" w:rsidRDefault="00DA4001" w:rsidP="00DA4001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>Трансляция достижений в реализации п</w:t>
            </w:r>
            <w:r w:rsidR="0057500E">
              <w:rPr>
                <w:szCs w:val="28"/>
              </w:rPr>
              <w:t>роекта</w:t>
            </w:r>
            <w:r w:rsidRPr="004D0F92">
              <w:rPr>
                <w:szCs w:val="28"/>
              </w:rPr>
              <w:t xml:space="preserve"> в СМИ.</w:t>
            </w:r>
          </w:p>
          <w:p w:rsidR="00DA4001" w:rsidRPr="004D0F92" w:rsidRDefault="00DA4001" w:rsidP="00DA4001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 xml:space="preserve">Обмен опытом работы по реализации </w:t>
            </w:r>
            <w:r w:rsidR="0057500E">
              <w:rPr>
                <w:szCs w:val="28"/>
              </w:rPr>
              <w:t>проекта</w:t>
            </w:r>
            <w:r w:rsidRPr="004D0F92">
              <w:rPr>
                <w:szCs w:val="28"/>
              </w:rPr>
              <w:t xml:space="preserve"> между педагогами </w:t>
            </w:r>
            <w:r w:rsidR="0057500E">
              <w:rPr>
                <w:szCs w:val="28"/>
              </w:rPr>
              <w:t>ДОО района и края.</w:t>
            </w:r>
          </w:p>
          <w:p w:rsidR="00DA4001" w:rsidRPr="00194AF5" w:rsidRDefault="00DA4001" w:rsidP="0057500E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 xml:space="preserve">Вовлечение родителей дошкольников в работу по реализации </w:t>
            </w:r>
            <w:r w:rsidR="0057500E">
              <w:rPr>
                <w:szCs w:val="28"/>
              </w:rPr>
              <w:t>проекта</w:t>
            </w:r>
            <w:r w:rsidRPr="004D0F92">
              <w:rPr>
                <w:szCs w:val="28"/>
              </w:rPr>
              <w:t>.</w:t>
            </w:r>
          </w:p>
        </w:tc>
      </w:tr>
    </w:tbl>
    <w:p w:rsidR="00EE174D" w:rsidRDefault="00EE174D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EE174D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EE174D" w:rsidRDefault="00FE72FD" w:rsidP="00041345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E174D" w:rsidRDefault="00FE72FD" w:rsidP="00041345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E174D" w:rsidRDefault="00FE72FD" w:rsidP="00041345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E174D" w:rsidRDefault="00FE72FD" w:rsidP="00041345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EE174D" w:rsidRDefault="00FE72FD" w:rsidP="00041345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Диагностическая деятельность</w:t>
            </w:r>
          </w:p>
          <w:p w:rsidR="00EE174D" w:rsidRPr="00EE174D" w:rsidRDefault="00EE174D" w:rsidP="00041345">
            <w:pPr>
              <w:jc w:val="center"/>
              <w:rPr>
                <w:b/>
                <w:szCs w:val="28"/>
              </w:rPr>
            </w:pP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4D0F9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FE72FD" w:rsidRPr="00194AF5" w:rsidRDefault="000A095F" w:rsidP="000A095F">
            <w:pPr>
              <w:jc w:val="both"/>
              <w:rPr>
                <w:szCs w:val="32"/>
              </w:rPr>
            </w:pPr>
            <w:r w:rsidRPr="000A095F">
              <w:rPr>
                <w:szCs w:val="32"/>
              </w:rPr>
              <w:t>Анкетирование родителей с целью изучения заинтересованности и компетентности.</w:t>
            </w:r>
          </w:p>
        </w:tc>
        <w:tc>
          <w:tcPr>
            <w:tcW w:w="2268" w:type="dxa"/>
          </w:tcPr>
          <w:p w:rsidR="00FE72FD" w:rsidRPr="00194AF5" w:rsidRDefault="0084371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2023</w:t>
            </w:r>
            <w:r w:rsidR="00F271CB">
              <w:rPr>
                <w:szCs w:val="32"/>
              </w:rPr>
              <w:t xml:space="preserve"> г.</w:t>
            </w:r>
          </w:p>
        </w:tc>
        <w:tc>
          <w:tcPr>
            <w:tcW w:w="2829" w:type="dxa"/>
          </w:tcPr>
          <w:p w:rsidR="00FE72FD" w:rsidRPr="00194AF5" w:rsidRDefault="0041267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Результаты анкетирования</w:t>
            </w:r>
          </w:p>
        </w:tc>
      </w:tr>
      <w:tr w:rsidR="00F271CB" w:rsidRPr="00194AF5" w:rsidTr="00041345">
        <w:tc>
          <w:tcPr>
            <w:tcW w:w="704" w:type="dxa"/>
          </w:tcPr>
          <w:p w:rsidR="00F271CB" w:rsidRPr="00194AF5" w:rsidRDefault="004D0F9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F271CB" w:rsidRPr="000A095F" w:rsidRDefault="00F271CB" w:rsidP="00556AD1">
            <w:pPr>
              <w:jc w:val="both"/>
              <w:rPr>
                <w:szCs w:val="32"/>
              </w:rPr>
            </w:pPr>
            <w:r w:rsidRPr="00F271CB">
              <w:rPr>
                <w:szCs w:val="32"/>
              </w:rPr>
              <w:t>Диагностика затруднений и уровня профессиональных компетенций молодых и начинающих педагогов ДО</w:t>
            </w:r>
            <w:r>
              <w:rPr>
                <w:szCs w:val="32"/>
              </w:rPr>
              <w:t>О</w:t>
            </w:r>
          </w:p>
        </w:tc>
        <w:tc>
          <w:tcPr>
            <w:tcW w:w="2268" w:type="dxa"/>
          </w:tcPr>
          <w:p w:rsidR="00F271CB" w:rsidRDefault="0084371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 2023</w:t>
            </w:r>
            <w:r w:rsidR="004D0F92">
              <w:rPr>
                <w:szCs w:val="32"/>
              </w:rPr>
              <w:t xml:space="preserve"> г.</w:t>
            </w:r>
          </w:p>
        </w:tc>
        <w:tc>
          <w:tcPr>
            <w:tcW w:w="2829" w:type="dxa"/>
          </w:tcPr>
          <w:p w:rsidR="00F271CB" w:rsidRPr="00194AF5" w:rsidRDefault="00F271CB" w:rsidP="00041345">
            <w:pPr>
              <w:jc w:val="center"/>
              <w:rPr>
                <w:szCs w:val="32"/>
              </w:rPr>
            </w:pPr>
            <w:r w:rsidRPr="00F271CB">
              <w:rPr>
                <w:szCs w:val="32"/>
              </w:rPr>
              <w:t>Листы профессиональных компетенций педагогов</w:t>
            </w:r>
          </w:p>
        </w:tc>
      </w:tr>
      <w:tr w:rsidR="004D0F92" w:rsidRPr="00194AF5" w:rsidTr="00041345">
        <w:tc>
          <w:tcPr>
            <w:tcW w:w="704" w:type="dxa"/>
          </w:tcPr>
          <w:p w:rsidR="004D0F92" w:rsidRPr="00194AF5" w:rsidRDefault="004D0F92" w:rsidP="004D0F9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4D0F92" w:rsidRPr="004D0F92" w:rsidRDefault="00843715" w:rsidP="004D0F92">
            <w:pPr>
              <w:jc w:val="both"/>
            </w:pPr>
            <w:r>
              <w:t>М</w:t>
            </w:r>
            <w:r w:rsidR="004D0F92" w:rsidRPr="004D0F92">
              <w:t>ониторинг установления начального уровня развития детей</w:t>
            </w:r>
            <w:r>
              <w:t xml:space="preserve"> в данном направлении</w:t>
            </w:r>
          </w:p>
        </w:tc>
        <w:tc>
          <w:tcPr>
            <w:tcW w:w="2268" w:type="dxa"/>
          </w:tcPr>
          <w:p w:rsidR="004D0F92" w:rsidRPr="004D0F92" w:rsidRDefault="004D0F92" w:rsidP="004D0F92">
            <w:pPr>
              <w:jc w:val="center"/>
              <w:rPr>
                <w:szCs w:val="32"/>
              </w:rPr>
            </w:pPr>
            <w:r w:rsidRPr="004D0F92">
              <w:rPr>
                <w:szCs w:val="32"/>
              </w:rPr>
              <w:t>Январь-февраль</w:t>
            </w:r>
            <w:r w:rsidR="00843715">
              <w:rPr>
                <w:szCs w:val="32"/>
              </w:rPr>
              <w:t xml:space="preserve"> 2023</w:t>
            </w:r>
            <w:r>
              <w:rPr>
                <w:szCs w:val="32"/>
              </w:rPr>
              <w:t xml:space="preserve"> г.</w:t>
            </w:r>
          </w:p>
        </w:tc>
        <w:tc>
          <w:tcPr>
            <w:tcW w:w="2829" w:type="dxa"/>
          </w:tcPr>
          <w:p w:rsidR="004D0F92" w:rsidRPr="004D0F92" w:rsidRDefault="004D0F92" w:rsidP="004D0F92">
            <w:pPr>
              <w:jc w:val="both"/>
              <w:rPr>
                <w:szCs w:val="32"/>
              </w:rPr>
            </w:pPr>
            <w:r w:rsidRPr="004D0F92">
              <w:rPr>
                <w:szCs w:val="32"/>
              </w:rPr>
              <w:t>Результаты мониторинга</w:t>
            </w:r>
          </w:p>
        </w:tc>
      </w:tr>
      <w:tr w:rsidR="004D0F92" w:rsidRPr="00194AF5" w:rsidTr="00041345">
        <w:tc>
          <w:tcPr>
            <w:tcW w:w="704" w:type="dxa"/>
          </w:tcPr>
          <w:p w:rsidR="004D0F92" w:rsidRPr="00194AF5" w:rsidRDefault="004D0F92" w:rsidP="004D0F9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4D0F92" w:rsidRPr="004D0F92" w:rsidRDefault="004D0F92" w:rsidP="004D0F92">
            <w:pPr>
              <w:jc w:val="both"/>
            </w:pPr>
            <w:r w:rsidRPr="004D0F92">
              <w:t>Анализ возможностей и рисков введения инновации</w:t>
            </w:r>
          </w:p>
        </w:tc>
        <w:tc>
          <w:tcPr>
            <w:tcW w:w="2268" w:type="dxa"/>
          </w:tcPr>
          <w:p w:rsidR="004D0F92" w:rsidRPr="004D0F92" w:rsidRDefault="004D0F92" w:rsidP="004D0F92">
            <w:pPr>
              <w:jc w:val="center"/>
              <w:rPr>
                <w:szCs w:val="32"/>
              </w:rPr>
            </w:pPr>
            <w:r w:rsidRPr="004D0F92">
              <w:rPr>
                <w:szCs w:val="32"/>
              </w:rPr>
              <w:t xml:space="preserve">Январь </w:t>
            </w:r>
          </w:p>
        </w:tc>
        <w:tc>
          <w:tcPr>
            <w:tcW w:w="2829" w:type="dxa"/>
          </w:tcPr>
          <w:p w:rsidR="004D0F92" w:rsidRPr="004D0F92" w:rsidRDefault="004D0F92" w:rsidP="004D0F92">
            <w:pPr>
              <w:jc w:val="both"/>
              <w:rPr>
                <w:szCs w:val="32"/>
              </w:rPr>
            </w:pPr>
            <w:r w:rsidRPr="004D0F92">
              <w:rPr>
                <w:szCs w:val="32"/>
              </w:rPr>
              <w:t>Аналитическая справка</w:t>
            </w:r>
          </w:p>
        </w:tc>
      </w:tr>
      <w:tr w:rsidR="004D0F92" w:rsidRPr="00194AF5" w:rsidTr="00041345">
        <w:tc>
          <w:tcPr>
            <w:tcW w:w="9345" w:type="dxa"/>
            <w:gridSpan w:val="4"/>
          </w:tcPr>
          <w:p w:rsidR="00EE174D" w:rsidRDefault="00EE174D" w:rsidP="004D0F92">
            <w:pPr>
              <w:jc w:val="center"/>
              <w:rPr>
                <w:szCs w:val="28"/>
              </w:rPr>
            </w:pPr>
          </w:p>
          <w:p w:rsidR="004D0F92" w:rsidRPr="00EE174D" w:rsidRDefault="004D0F92" w:rsidP="004D0F92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Теоретическая деятельность</w:t>
            </w:r>
          </w:p>
        </w:tc>
      </w:tr>
      <w:tr w:rsidR="004D0F92" w:rsidRPr="00194AF5" w:rsidTr="00041345">
        <w:tc>
          <w:tcPr>
            <w:tcW w:w="704" w:type="dxa"/>
          </w:tcPr>
          <w:p w:rsidR="004D0F92" w:rsidRPr="00194AF5" w:rsidRDefault="00412671" w:rsidP="004D0F9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5</w:t>
            </w:r>
            <w:r w:rsidR="004D0F92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4D0F92" w:rsidRPr="004D0F92" w:rsidRDefault="004D0F92" w:rsidP="00843715">
            <w:r w:rsidRPr="004D0F92">
              <w:t xml:space="preserve">Проведение заседаний творческой группы по вопросам реализации, корректировки работы по реализации </w:t>
            </w:r>
            <w:r w:rsidR="00843715">
              <w:t>проекта</w:t>
            </w:r>
            <w:r w:rsidRPr="004D0F92">
              <w:t xml:space="preserve">. </w:t>
            </w:r>
          </w:p>
        </w:tc>
        <w:tc>
          <w:tcPr>
            <w:tcW w:w="2268" w:type="dxa"/>
          </w:tcPr>
          <w:p w:rsidR="004D0F92" w:rsidRPr="004D0F92" w:rsidRDefault="004D0F92" w:rsidP="004D0F92">
            <w:pPr>
              <w:jc w:val="center"/>
              <w:rPr>
                <w:szCs w:val="32"/>
              </w:rPr>
            </w:pPr>
            <w:r w:rsidRPr="004D0F92">
              <w:rPr>
                <w:szCs w:val="32"/>
              </w:rPr>
              <w:t>Январь, май, август</w:t>
            </w:r>
          </w:p>
        </w:tc>
        <w:tc>
          <w:tcPr>
            <w:tcW w:w="2829" w:type="dxa"/>
          </w:tcPr>
          <w:p w:rsidR="004D0F92" w:rsidRPr="004D0F92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F92">
              <w:rPr>
                <w:rFonts w:eastAsia="Calibri"/>
                <w:lang w:eastAsia="en-US"/>
              </w:rPr>
              <w:t xml:space="preserve">Корректировка плана работы </w:t>
            </w:r>
          </w:p>
          <w:p w:rsidR="004D0F92" w:rsidRPr="004D0F92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4D0F92" w:rsidRPr="004D0F92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4D0F92" w:rsidRPr="004D0F92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12671" w:rsidRPr="00194AF5" w:rsidTr="00041345">
        <w:tc>
          <w:tcPr>
            <w:tcW w:w="704" w:type="dxa"/>
          </w:tcPr>
          <w:p w:rsidR="00412671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</w:t>
            </w:r>
          </w:p>
        </w:tc>
        <w:tc>
          <w:tcPr>
            <w:tcW w:w="3544" w:type="dxa"/>
          </w:tcPr>
          <w:p w:rsidR="00412671" w:rsidRPr="00412671" w:rsidRDefault="00412671" w:rsidP="00412671">
            <w:r w:rsidRPr="00412671">
              <w:t>Заключение договоров с сетевыми партнерами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Январь-февраль</w:t>
            </w:r>
          </w:p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202</w:t>
            </w:r>
            <w:r w:rsidR="00843715">
              <w:rPr>
                <w:szCs w:val="32"/>
              </w:rPr>
              <w:t>3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12671">
              <w:t>Договора о сотрудничестве с сетевыми партнёрами.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</w:t>
            </w:r>
          </w:p>
        </w:tc>
        <w:tc>
          <w:tcPr>
            <w:tcW w:w="3544" w:type="dxa"/>
          </w:tcPr>
          <w:p w:rsidR="00412671" w:rsidRPr="00412671" w:rsidRDefault="00412671" w:rsidP="00412671">
            <w:r w:rsidRPr="00412671">
              <w:rPr>
                <w:szCs w:val="32"/>
              </w:rPr>
              <w:t xml:space="preserve">Разработка нормативных документов, регламентирующих </w:t>
            </w:r>
            <w:r w:rsidRPr="00412671">
              <w:t>деятельность инновационной площадки.</w:t>
            </w:r>
          </w:p>
          <w:p w:rsidR="00412671" w:rsidRPr="00412671" w:rsidRDefault="00412671" w:rsidP="00412671">
            <w:pPr>
              <w:rPr>
                <w:szCs w:val="32"/>
              </w:rPr>
            </w:pPr>
            <w:r w:rsidRPr="00412671">
              <w:rPr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Январь-февраль</w:t>
            </w:r>
          </w:p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202</w:t>
            </w:r>
            <w:r w:rsidR="00843715">
              <w:rPr>
                <w:szCs w:val="32"/>
              </w:rPr>
              <w:t>3</w:t>
            </w:r>
          </w:p>
        </w:tc>
        <w:tc>
          <w:tcPr>
            <w:tcW w:w="2829" w:type="dxa"/>
          </w:tcPr>
          <w:p w:rsidR="00412671" w:rsidRPr="00412671" w:rsidRDefault="00F122A2" w:rsidP="0041267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12671" w:rsidRPr="00412671">
              <w:rPr>
                <w:color w:val="auto"/>
              </w:rPr>
              <w:t>Документы, регламентирующие деятельность инновационной площадки:</w:t>
            </w:r>
          </w:p>
          <w:p w:rsidR="00412671" w:rsidRPr="00412671" w:rsidRDefault="00F122A2" w:rsidP="0041267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12671" w:rsidRPr="00412671">
              <w:rPr>
                <w:color w:val="auto"/>
              </w:rPr>
              <w:t>приказ о создании рабочей группы;</w:t>
            </w:r>
          </w:p>
          <w:p w:rsidR="00412671" w:rsidRPr="00412671" w:rsidRDefault="00412671" w:rsidP="00412671">
            <w:r w:rsidRPr="00412671">
              <w:t>-  положение о деятельности инновационной площадки.</w:t>
            </w:r>
          </w:p>
          <w:p w:rsidR="00412671" w:rsidRPr="00412671" w:rsidRDefault="00412671" w:rsidP="00412671">
            <w:pPr>
              <w:rPr>
                <w:szCs w:val="32"/>
              </w:rPr>
            </w:pPr>
          </w:p>
        </w:tc>
      </w:tr>
      <w:tr w:rsidR="00412671" w:rsidRPr="00194AF5" w:rsidTr="00041345">
        <w:tc>
          <w:tcPr>
            <w:tcW w:w="9345" w:type="dxa"/>
            <w:gridSpan w:val="4"/>
          </w:tcPr>
          <w:p w:rsidR="00EE174D" w:rsidRDefault="00EE174D" w:rsidP="00412671">
            <w:pPr>
              <w:jc w:val="center"/>
              <w:rPr>
                <w:szCs w:val="28"/>
              </w:rPr>
            </w:pPr>
          </w:p>
          <w:p w:rsidR="00412671" w:rsidRPr="00EE174D" w:rsidRDefault="00412671" w:rsidP="00412671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Практическая деятельность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.</w:t>
            </w:r>
          </w:p>
        </w:tc>
        <w:tc>
          <w:tcPr>
            <w:tcW w:w="3544" w:type="dxa"/>
          </w:tcPr>
          <w:p w:rsidR="00412671" w:rsidRDefault="00843715" w:rsidP="0041267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Организация</w:t>
            </w:r>
            <w:r w:rsidR="00412671" w:rsidRPr="00F271CB">
              <w:rPr>
                <w:szCs w:val="32"/>
              </w:rPr>
              <w:t xml:space="preserve"> и обогащение развивающей предметно-пространственной среды и методического обеспечения в связи с работой КИП в ДО</w:t>
            </w:r>
            <w:r w:rsidR="00412671">
              <w:rPr>
                <w:szCs w:val="32"/>
              </w:rPr>
              <w:t>О</w:t>
            </w:r>
          </w:p>
        </w:tc>
        <w:tc>
          <w:tcPr>
            <w:tcW w:w="2268" w:type="dxa"/>
          </w:tcPr>
          <w:p w:rsidR="00412671" w:rsidRDefault="00843715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-май 2023</w:t>
            </w:r>
            <w:r w:rsidR="00412671">
              <w:rPr>
                <w:szCs w:val="32"/>
              </w:rPr>
              <w:t xml:space="preserve"> г.</w:t>
            </w:r>
          </w:p>
        </w:tc>
        <w:tc>
          <w:tcPr>
            <w:tcW w:w="2829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ополнение базы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.</w:t>
            </w:r>
          </w:p>
        </w:tc>
        <w:tc>
          <w:tcPr>
            <w:tcW w:w="3544" w:type="dxa"/>
          </w:tcPr>
          <w:p w:rsidR="00412671" w:rsidRDefault="00843715" w:rsidP="0041267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одготовка и проведение стажировки на базе КИП</w:t>
            </w:r>
          </w:p>
          <w:p w:rsidR="00843715" w:rsidRPr="00194AF5" w:rsidRDefault="00843715" w:rsidP="00412671">
            <w:pPr>
              <w:jc w:val="both"/>
              <w:rPr>
                <w:szCs w:val="32"/>
              </w:rPr>
            </w:pPr>
          </w:p>
        </w:tc>
        <w:tc>
          <w:tcPr>
            <w:tcW w:w="2268" w:type="dxa"/>
          </w:tcPr>
          <w:p w:rsidR="00412671" w:rsidRPr="00194AF5" w:rsidRDefault="006F225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  <w:r w:rsidR="00843715">
              <w:rPr>
                <w:szCs w:val="32"/>
              </w:rPr>
              <w:t xml:space="preserve"> 2023</w:t>
            </w:r>
          </w:p>
        </w:tc>
        <w:tc>
          <w:tcPr>
            <w:tcW w:w="2829" w:type="dxa"/>
          </w:tcPr>
          <w:p w:rsidR="00412671" w:rsidRPr="00194AF5" w:rsidRDefault="00843715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тажировка</w:t>
            </w:r>
          </w:p>
        </w:tc>
      </w:tr>
      <w:tr w:rsidR="00843715" w:rsidRPr="00194AF5" w:rsidTr="00041345">
        <w:tc>
          <w:tcPr>
            <w:tcW w:w="704" w:type="dxa"/>
          </w:tcPr>
          <w:p w:rsidR="00843715" w:rsidRDefault="00843715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3544" w:type="dxa"/>
          </w:tcPr>
          <w:p w:rsidR="00843715" w:rsidRDefault="00843715" w:rsidP="0041267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Участие в мероприятиях ИРО</w:t>
            </w:r>
          </w:p>
          <w:p w:rsidR="00EE174D" w:rsidRDefault="00EE174D" w:rsidP="00412671">
            <w:pPr>
              <w:jc w:val="both"/>
              <w:rPr>
                <w:szCs w:val="32"/>
              </w:rPr>
            </w:pPr>
          </w:p>
        </w:tc>
        <w:tc>
          <w:tcPr>
            <w:tcW w:w="2268" w:type="dxa"/>
          </w:tcPr>
          <w:p w:rsidR="00843715" w:rsidRDefault="006F225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</w:tc>
        <w:tc>
          <w:tcPr>
            <w:tcW w:w="2829" w:type="dxa"/>
          </w:tcPr>
          <w:p w:rsidR="00843715" w:rsidRDefault="006F225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</w:t>
            </w:r>
            <w:r w:rsidR="00843715">
              <w:rPr>
                <w:szCs w:val="32"/>
              </w:rPr>
              <w:t>оклад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Default="00843715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  <w:r w:rsidR="0041267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412671" w:rsidRPr="00412671" w:rsidRDefault="00412671" w:rsidP="00843715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 xml:space="preserve">Организация мероприятий с дошкольниками в рамках реализации </w:t>
            </w:r>
            <w:r w:rsidR="00843715">
              <w:t>инновационного проекта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412671" w:rsidRDefault="00843715" w:rsidP="0041267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епортажи, выпуск газет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Default="00843715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</w:t>
            </w:r>
            <w:r w:rsidR="0041267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412671" w:rsidRPr="00412671" w:rsidRDefault="00412671" w:rsidP="00412671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 xml:space="preserve">Мастер-классы, семинары, педагогические часы с педагогами по тематике </w:t>
            </w:r>
            <w:r w:rsidR="00843715">
              <w:t>инновационного проекта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>Методические материалы, презентации</w:t>
            </w:r>
          </w:p>
          <w:p w:rsidR="00412671" w:rsidRPr="00412671" w:rsidRDefault="00412671" w:rsidP="00412671">
            <w:pPr>
              <w:jc w:val="both"/>
              <w:rPr>
                <w:szCs w:val="32"/>
              </w:rPr>
            </w:pPr>
          </w:p>
          <w:p w:rsidR="00412671" w:rsidRPr="00412671" w:rsidRDefault="00412671" w:rsidP="00412671">
            <w:pPr>
              <w:jc w:val="both"/>
              <w:rPr>
                <w:szCs w:val="32"/>
              </w:rPr>
            </w:pPr>
          </w:p>
        </w:tc>
      </w:tr>
      <w:tr w:rsidR="00412671" w:rsidRPr="00194AF5" w:rsidTr="00041345">
        <w:tc>
          <w:tcPr>
            <w:tcW w:w="704" w:type="dxa"/>
          </w:tcPr>
          <w:p w:rsidR="00412671" w:rsidRDefault="00843715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</w:t>
            </w:r>
            <w:r w:rsidR="0041267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412671" w:rsidRPr="00412671" w:rsidRDefault="00412671" w:rsidP="00843715">
            <w:r w:rsidRPr="00412671">
              <w:t xml:space="preserve">Участие детей, родителей, педагогов  в мероприятиях соответствующих теме </w:t>
            </w:r>
            <w:r w:rsidR="00843715">
              <w:t>проекта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Дипломы, грамоты сертификаты, материалы конкурсных работ</w:t>
            </w:r>
          </w:p>
        </w:tc>
      </w:tr>
      <w:tr w:rsidR="00412671" w:rsidRPr="00194AF5" w:rsidTr="00041345">
        <w:tc>
          <w:tcPr>
            <w:tcW w:w="9345" w:type="dxa"/>
            <w:gridSpan w:val="4"/>
          </w:tcPr>
          <w:p w:rsidR="00EE174D" w:rsidRDefault="00EE174D" w:rsidP="00412671">
            <w:pPr>
              <w:jc w:val="center"/>
              <w:rPr>
                <w:szCs w:val="28"/>
              </w:rPr>
            </w:pPr>
          </w:p>
          <w:p w:rsidR="00412671" w:rsidRPr="00EE174D" w:rsidRDefault="00412671" w:rsidP="00412671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Методическая деятельность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Default="00843715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</w:t>
            </w:r>
            <w:r w:rsidR="0041267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412671" w:rsidRPr="00412671" w:rsidRDefault="00412671" w:rsidP="00843715">
            <w:pPr>
              <w:jc w:val="both"/>
              <w:rPr>
                <w:szCs w:val="32"/>
              </w:rPr>
            </w:pPr>
            <w:r w:rsidRPr="006F2251">
              <w:rPr>
                <w:szCs w:val="32"/>
              </w:rPr>
              <w:t xml:space="preserve">Разработка конспектов образовательных ситуаций в рамках реализации </w:t>
            </w:r>
            <w:r w:rsidR="00843715" w:rsidRPr="006F2251">
              <w:rPr>
                <w:szCs w:val="32"/>
              </w:rPr>
              <w:t xml:space="preserve">проекта 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Конспекты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Default="00843715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</w:t>
            </w:r>
            <w:r w:rsidR="0041267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412671" w:rsidRPr="00412671" w:rsidRDefault="00843715" w:rsidP="0041267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зработка методических материалов и пособий по теме проекта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Методические рекомендации</w:t>
            </w:r>
            <w:r w:rsidR="00843715">
              <w:rPr>
                <w:szCs w:val="32"/>
              </w:rPr>
              <w:t>, пособие</w:t>
            </w:r>
          </w:p>
        </w:tc>
      </w:tr>
      <w:tr w:rsidR="00EE174D" w:rsidRPr="00194AF5" w:rsidTr="00041345">
        <w:tc>
          <w:tcPr>
            <w:tcW w:w="704" w:type="dxa"/>
          </w:tcPr>
          <w:p w:rsidR="00EE174D" w:rsidRDefault="00EE174D" w:rsidP="00EE174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.</w:t>
            </w:r>
          </w:p>
        </w:tc>
        <w:tc>
          <w:tcPr>
            <w:tcW w:w="3544" w:type="dxa"/>
          </w:tcPr>
          <w:p w:rsidR="00EE174D" w:rsidRPr="001C3107" w:rsidRDefault="00EE174D" w:rsidP="00EE174D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творческой группы с целью разработки  и подготовки содержания трансляционных мероприятий</w:t>
            </w:r>
          </w:p>
        </w:tc>
        <w:tc>
          <w:tcPr>
            <w:tcW w:w="2268" w:type="dxa"/>
          </w:tcPr>
          <w:p w:rsidR="00EE174D" w:rsidRPr="00412671" w:rsidRDefault="00EE174D" w:rsidP="00EE174D">
            <w:pPr>
              <w:jc w:val="center"/>
              <w:rPr>
                <w:szCs w:val="32"/>
              </w:rPr>
            </w:pPr>
            <w:r w:rsidRPr="00EE174D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EE174D" w:rsidRPr="00412671" w:rsidRDefault="00EE174D" w:rsidP="00EE174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Распространение опыта</w:t>
            </w:r>
          </w:p>
        </w:tc>
      </w:tr>
      <w:tr w:rsidR="00EE174D" w:rsidRPr="00194AF5" w:rsidTr="00041345">
        <w:tc>
          <w:tcPr>
            <w:tcW w:w="704" w:type="dxa"/>
          </w:tcPr>
          <w:p w:rsidR="00EE174D" w:rsidRPr="00194AF5" w:rsidRDefault="00EE174D" w:rsidP="00EE174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7.</w:t>
            </w:r>
          </w:p>
        </w:tc>
        <w:tc>
          <w:tcPr>
            <w:tcW w:w="3544" w:type="dxa"/>
          </w:tcPr>
          <w:p w:rsidR="00EE174D" w:rsidRPr="00A96584" w:rsidRDefault="00EE174D" w:rsidP="00EB6152">
            <w:pPr>
              <w:jc w:val="both"/>
            </w:pPr>
            <w:r w:rsidRPr="00A96584">
              <w:t>Отчет</w:t>
            </w:r>
            <w:r>
              <w:t xml:space="preserve"> о работе КИП по теме </w:t>
            </w:r>
            <w:r w:rsidRPr="00A96584">
              <w:t xml:space="preserve"> «</w:t>
            </w:r>
            <w:r w:rsidR="00EB6152" w:rsidRPr="00EB6152">
              <w:t>Детская журналистика как средство развития социально-</w:t>
            </w:r>
            <w:r w:rsidR="00EB6152" w:rsidRPr="00EB6152">
              <w:lastRenderedPageBreak/>
              <w:t>коммуникативной активности у детей дошкольного возраста</w:t>
            </w:r>
            <w:r w:rsidR="00EB6152">
              <w:t>»</w:t>
            </w:r>
          </w:p>
        </w:tc>
        <w:tc>
          <w:tcPr>
            <w:tcW w:w="2268" w:type="dxa"/>
          </w:tcPr>
          <w:p w:rsidR="00EE174D" w:rsidRDefault="00EE174D" w:rsidP="00EE174D">
            <w:pPr>
              <w:jc w:val="center"/>
            </w:pPr>
            <w:r w:rsidRPr="00A96584">
              <w:lastRenderedPageBreak/>
              <w:t>Декабрь</w:t>
            </w:r>
          </w:p>
          <w:p w:rsidR="00EE174D" w:rsidRPr="00A96584" w:rsidRDefault="00EE174D" w:rsidP="00EE174D">
            <w:pPr>
              <w:jc w:val="center"/>
            </w:pPr>
            <w:r>
              <w:t>2023</w:t>
            </w:r>
          </w:p>
        </w:tc>
        <w:tc>
          <w:tcPr>
            <w:tcW w:w="2829" w:type="dxa"/>
          </w:tcPr>
          <w:p w:rsidR="00EE174D" w:rsidRPr="00A96584" w:rsidRDefault="00EE174D" w:rsidP="00EE174D">
            <w:pPr>
              <w:jc w:val="center"/>
            </w:pPr>
            <w:r>
              <w:t>Отчет, презентация</w:t>
            </w:r>
          </w:p>
        </w:tc>
      </w:tr>
      <w:tr w:rsidR="00EE174D" w:rsidRPr="00194AF5" w:rsidTr="00041345">
        <w:tc>
          <w:tcPr>
            <w:tcW w:w="9345" w:type="dxa"/>
            <w:gridSpan w:val="4"/>
          </w:tcPr>
          <w:p w:rsidR="00EE174D" w:rsidRDefault="00EE174D" w:rsidP="00EE174D">
            <w:pPr>
              <w:jc w:val="center"/>
              <w:rPr>
                <w:szCs w:val="28"/>
              </w:rPr>
            </w:pPr>
          </w:p>
          <w:p w:rsidR="00EE174D" w:rsidRPr="00EE174D" w:rsidRDefault="00EE174D" w:rsidP="00EE174D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Трансляционная деятельность</w:t>
            </w:r>
          </w:p>
        </w:tc>
      </w:tr>
      <w:tr w:rsidR="00EE174D" w:rsidRPr="00194AF5" w:rsidTr="00041345">
        <w:tc>
          <w:tcPr>
            <w:tcW w:w="704" w:type="dxa"/>
          </w:tcPr>
          <w:p w:rsidR="00EE174D" w:rsidRPr="00194AF5" w:rsidRDefault="00EB6152" w:rsidP="00EE174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8</w:t>
            </w:r>
            <w:r w:rsidR="00EE174D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EE174D" w:rsidRPr="00194AF5" w:rsidRDefault="00EE174D" w:rsidP="00EE174D">
            <w:pPr>
              <w:jc w:val="both"/>
              <w:rPr>
                <w:szCs w:val="32"/>
              </w:rPr>
            </w:pPr>
            <w:r w:rsidRPr="00E61944">
              <w:rPr>
                <w:szCs w:val="32"/>
              </w:rPr>
              <w:t>Публикации в научно-методических сборниках</w:t>
            </w:r>
            <w:r>
              <w:t>, СМИ.</w:t>
            </w:r>
          </w:p>
        </w:tc>
        <w:tc>
          <w:tcPr>
            <w:tcW w:w="2268" w:type="dxa"/>
          </w:tcPr>
          <w:p w:rsidR="00EE174D" w:rsidRPr="00194AF5" w:rsidRDefault="00EE174D" w:rsidP="00EE174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EE174D" w:rsidRPr="00194AF5" w:rsidRDefault="00EE174D" w:rsidP="00EE174D">
            <w:pPr>
              <w:jc w:val="both"/>
              <w:rPr>
                <w:szCs w:val="32"/>
              </w:rPr>
            </w:pPr>
            <w:r w:rsidRPr="00E61944">
              <w:rPr>
                <w:szCs w:val="32"/>
              </w:rPr>
              <w:t>Статьи, методические разработки</w:t>
            </w:r>
          </w:p>
        </w:tc>
      </w:tr>
      <w:tr w:rsidR="00EE174D" w:rsidRPr="00194AF5" w:rsidTr="00056D6C">
        <w:tc>
          <w:tcPr>
            <w:tcW w:w="704" w:type="dxa"/>
          </w:tcPr>
          <w:p w:rsidR="00EE174D" w:rsidRPr="00194AF5" w:rsidRDefault="00EB6152" w:rsidP="00EE174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9</w:t>
            </w:r>
            <w:r w:rsidR="00EE174D">
              <w:rPr>
                <w:szCs w:val="3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4D" w:rsidRPr="00F86187" w:rsidRDefault="00EE174D" w:rsidP="00EE174D">
            <w:pPr>
              <w:widowControl w:val="0"/>
              <w:autoSpaceDE w:val="0"/>
              <w:snapToGrid w:val="0"/>
              <w:ind w:right="34"/>
              <w:rPr>
                <w:color w:val="000000"/>
              </w:rPr>
            </w:pPr>
            <w:r w:rsidRPr="00F86187">
              <w:rPr>
                <w:color w:val="000000"/>
              </w:rPr>
              <w:t>Участие педагогов</w:t>
            </w:r>
            <w:r>
              <w:rPr>
                <w:color w:val="000000"/>
              </w:rPr>
              <w:t xml:space="preserve"> </w:t>
            </w:r>
            <w:r w:rsidRPr="00F86187">
              <w:rPr>
                <w:color w:val="000000"/>
              </w:rPr>
              <w:t>в конкурсах муниципального, краевого</w:t>
            </w:r>
            <w:r>
              <w:rPr>
                <w:color w:val="000000"/>
              </w:rPr>
              <w:t>,</w:t>
            </w:r>
            <w:r w:rsidRPr="00F861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едерального</w:t>
            </w:r>
            <w:r w:rsidRPr="00F86187">
              <w:rPr>
                <w:color w:val="000000"/>
              </w:rPr>
              <w:t xml:space="preserve"> уров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4D" w:rsidRDefault="00EE174D" w:rsidP="00EE174D">
            <w:pPr>
              <w:jc w:val="center"/>
            </w:pPr>
            <w:r>
              <w:t>В течение</w:t>
            </w:r>
          </w:p>
          <w:p w:rsidR="00EE174D" w:rsidRPr="009B7CFF" w:rsidRDefault="00EE174D" w:rsidP="00EE174D">
            <w:pPr>
              <w:jc w:val="center"/>
            </w:pPr>
            <w:r>
              <w:t>года</w:t>
            </w:r>
          </w:p>
        </w:tc>
        <w:tc>
          <w:tcPr>
            <w:tcW w:w="2829" w:type="dxa"/>
            <w:shd w:val="clear" w:color="auto" w:fill="auto"/>
          </w:tcPr>
          <w:p w:rsidR="00EE174D" w:rsidRPr="007D68A5" w:rsidRDefault="00EE174D" w:rsidP="00EE174D">
            <w:pPr>
              <w:rPr>
                <w:szCs w:val="32"/>
              </w:rPr>
            </w:pPr>
            <w:r>
              <w:rPr>
                <w:szCs w:val="32"/>
              </w:rPr>
              <w:t xml:space="preserve">Демонстрация </w:t>
            </w:r>
            <w:r w:rsidRPr="00A93F71">
              <w:rPr>
                <w:szCs w:val="32"/>
              </w:rPr>
              <w:t>достижений в профессиональной педагог</w:t>
            </w:r>
            <w:r>
              <w:rPr>
                <w:szCs w:val="32"/>
              </w:rPr>
              <w:t>ической деятельности</w:t>
            </w:r>
          </w:p>
        </w:tc>
      </w:tr>
      <w:tr w:rsidR="00EE174D" w:rsidRPr="00194AF5" w:rsidTr="000111CD">
        <w:tc>
          <w:tcPr>
            <w:tcW w:w="704" w:type="dxa"/>
          </w:tcPr>
          <w:p w:rsidR="00EE174D" w:rsidRPr="00194AF5" w:rsidRDefault="00EB6152" w:rsidP="00EE174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</w:t>
            </w:r>
            <w:bookmarkStart w:id="0" w:name="_GoBack"/>
            <w:bookmarkEnd w:id="0"/>
            <w:r w:rsidR="00EE174D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EE174D" w:rsidRPr="00412671" w:rsidRDefault="00EE174D" w:rsidP="00EE174D">
            <w:pPr>
              <w:jc w:val="both"/>
            </w:pPr>
            <w:r w:rsidRPr="00412671">
              <w:t>Создание и сопровождение страницы на сайте ДОО</w:t>
            </w:r>
            <w:r>
              <w:t>, в социальных сетях</w:t>
            </w:r>
            <w:r w:rsidRPr="00412671">
              <w:t xml:space="preserve"> по теме </w:t>
            </w:r>
            <w:r>
              <w:t>проекта</w:t>
            </w:r>
          </w:p>
        </w:tc>
        <w:tc>
          <w:tcPr>
            <w:tcW w:w="2268" w:type="dxa"/>
          </w:tcPr>
          <w:p w:rsidR="00EE174D" w:rsidRPr="00412671" w:rsidRDefault="00EE174D" w:rsidP="00EE174D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EE174D" w:rsidRPr="00412671" w:rsidRDefault="00EE174D" w:rsidP="00EE174D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 xml:space="preserve">Публикация статей, фотоотчетов и видеоотчетов, презентаций 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FE72FD" w:rsidRPr="00E852CA" w:rsidRDefault="00FE72FD" w:rsidP="00412671">
      <w:pPr>
        <w:ind w:left="5103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9D" w:rsidRDefault="008A159D" w:rsidP="004C146B">
      <w:r>
        <w:separator/>
      </w:r>
    </w:p>
  </w:endnote>
  <w:endnote w:type="continuationSeparator" w:id="0">
    <w:p w:rsidR="008A159D" w:rsidRDefault="008A159D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9D" w:rsidRDefault="008A159D" w:rsidP="004C146B">
      <w:r>
        <w:separator/>
      </w:r>
    </w:p>
  </w:footnote>
  <w:footnote w:type="continuationSeparator" w:id="0">
    <w:p w:rsidR="008A159D" w:rsidRDefault="008A159D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3E17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0958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95F"/>
    <w:rsid w:val="000A0E40"/>
    <w:rsid w:val="000A1527"/>
    <w:rsid w:val="000A244C"/>
    <w:rsid w:val="000B19A4"/>
    <w:rsid w:val="000C0FFF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33695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12671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0F92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6AD1"/>
    <w:rsid w:val="0056571B"/>
    <w:rsid w:val="00570A4C"/>
    <w:rsid w:val="00571826"/>
    <w:rsid w:val="005731EE"/>
    <w:rsid w:val="005737FC"/>
    <w:rsid w:val="0057500E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29E9"/>
    <w:rsid w:val="005C5139"/>
    <w:rsid w:val="005D03CC"/>
    <w:rsid w:val="005D42A4"/>
    <w:rsid w:val="005D5379"/>
    <w:rsid w:val="005E0486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1510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5060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5B81"/>
    <w:rsid w:val="006E6B8B"/>
    <w:rsid w:val="006F2251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3715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A159D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243C0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644F9"/>
    <w:rsid w:val="00B7145F"/>
    <w:rsid w:val="00B77CF7"/>
    <w:rsid w:val="00B804F9"/>
    <w:rsid w:val="00B84CD5"/>
    <w:rsid w:val="00B85C31"/>
    <w:rsid w:val="00B9101F"/>
    <w:rsid w:val="00BA1F50"/>
    <w:rsid w:val="00BA3D5D"/>
    <w:rsid w:val="00BA7998"/>
    <w:rsid w:val="00BB628A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4001"/>
    <w:rsid w:val="00DA732B"/>
    <w:rsid w:val="00DA7859"/>
    <w:rsid w:val="00DB0371"/>
    <w:rsid w:val="00DB3941"/>
    <w:rsid w:val="00DB4C12"/>
    <w:rsid w:val="00DB6243"/>
    <w:rsid w:val="00DC3A4D"/>
    <w:rsid w:val="00DD20B3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2AF1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1944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734A"/>
    <w:rsid w:val="00EB0B3B"/>
    <w:rsid w:val="00EB253F"/>
    <w:rsid w:val="00EB26FE"/>
    <w:rsid w:val="00EB299E"/>
    <w:rsid w:val="00EB6152"/>
    <w:rsid w:val="00EC76A4"/>
    <w:rsid w:val="00ED2415"/>
    <w:rsid w:val="00ED4245"/>
    <w:rsid w:val="00EE0E97"/>
    <w:rsid w:val="00EE174D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2A2"/>
    <w:rsid w:val="00F1239A"/>
    <w:rsid w:val="00F20782"/>
    <w:rsid w:val="00F22054"/>
    <w:rsid w:val="00F271CB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1D665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126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Без интервала Знак"/>
    <w:link w:val="ae"/>
    <w:uiPriority w:val="1"/>
    <w:locked/>
    <w:rsid w:val="00EE174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2644-7C18-4DE5-A435-8D28EF53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Елена</cp:lastModifiedBy>
  <cp:revision>8</cp:revision>
  <cp:lastPrinted>2021-12-17T12:27:00Z</cp:lastPrinted>
  <dcterms:created xsi:type="dcterms:W3CDTF">2023-01-17T08:35:00Z</dcterms:created>
  <dcterms:modified xsi:type="dcterms:W3CDTF">2023-02-17T07:14:00Z</dcterms:modified>
</cp:coreProperties>
</file>